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6B211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6B211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6B211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6B211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477C45BF" w14:textId="1F79B0B1" w:rsidR="000174CC" w:rsidRPr="0005015A" w:rsidRDefault="00DA0AE6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05015A" w:rsidRPr="0005015A">
        <w:rPr>
          <w:rFonts w:ascii="Bahnschrift" w:hAnsi="Bahnschrift"/>
          <w:sz w:val="28"/>
          <w:szCs w:val="28"/>
        </w:rPr>
        <w:t>&lt;&lt;</w:t>
      </w:r>
      <w:r w:rsidR="0005015A">
        <w:rPr>
          <w:rFonts w:ascii="Bahnschrift" w:hAnsi="Bahnschrift"/>
          <w:sz w:val="28"/>
          <w:szCs w:val="28"/>
        </w:rPr>
        <w:t>ΤΟ ΝΕΟ ΚΕΙΜΕΝΟ ΠΟΥ ΘΑ ΒΑΛΟΥΜΕ&gt;&gt;</w:t>
      </w:r>
    </w:p>
    <w:p w14:paraId="7C288B54" w14:textId="13EC5F53" w:rsidR="000174CC" w:rsidRPr="000174CC" w:rsidRDefault="000174CC" w:rsidP="00D67BFC">
      <w:pPr>
        <w:rPr>
          <w:rFonts w:ascii="Bahnschrift" w:hAnsi="Bahnschrift"/>
          <w:sz w:val="28"/>
          <w:szCs w:val="28"/>
        </w:rPr>
        <w:sectPr w:rsidR="000174CC" w:rsidRPr="000174C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31D79F54" w:rsidR="00AD335E" w:rsidRPr="00CB088D" w:rsidRDefault="00CB088D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eastAsia="el-GR"/>
        </w:rPr>
        <w:drawing>
          <wp:inline distT="0" distB="0" distL="0" distR="0" wp14:anchorId="6E56CB28" wp14:editId="652DDD1A">
            <wp:extent cx="6469791" cy="579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615502-C5F2-4A3A-96EE-641E76F7CC2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791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27F97C0F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890216">
        <w:rPr>
          <w:rFonts w:ascii="Bahnschrift" w:hAnsi="Bahnschrift"/>
          <w:sz w:val="28"/>
          <w:szCs w:val="28"/>
        </w:rPr>
        <w:t>χρήσης συνεχίζεται από το βήμα 1</w:t>
      </w:r>
      <w:bookmarkStart w:id="1" w:name="_GoBack"/>
      <w:bookmarkEnd w:id="1"/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5FF16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3837" w14:textId="77777777" w:rsidR="006B2112" w:rsidRDefault="006B2112" w:rsidP="00FD225D">
      <w:pPr>
        <w:spacing w:after="0" w:line="240" w:lineRule="auto"/>
      </w:pPr>
      <w:r>
        <w:separator/>
      </w:r>
    </w:p>
  </w:endnote>
  <w:endnote w:type="continuationSeparator" w:id="0">
    <w:p w14:paraId="711E9DF0" w14:textId="77777777" w:rsidR="006B2112" w:rsidRDefault="006B2112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7204B" w14:textId="77777777" w:rsidR="006B2112" w:rsidRDefault="006B2112" w:rsidP="00FD225D">
      <w:pPr>
        <w:spacing w:after="0" w:line="240" w:lineRule="auto"/>
      </w:pPr>
      <w:r>
        <w:separator/>
      </w:r>
    </w:p>
  </w:footnote>
  <w:footnote w:type="continuationSeparator" w:id="0">
    <w:p w14:paraId="3342EDEF" w14:textId="77777777" w:rsidR="006B2112" w:rsidRDefault="006B2112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2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D31F5"/>
    <w:rsid w:val="003E2915"/>
    <w:rsid w:val="003F50AE"/>
    <w:rsid w:val="003F666E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B40FB"/>
    <w:rsid w:val="007E468A"/>
    <w:rsid w:val="00803A9B"/>
    <w:rsid w:val="00805758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A0AE6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1F47-80D0-4966-8258-6985232E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Nick Belibasakis</cp:lastModifiedBy>
  <cp:revision>32</cp:revision>
  <cp:lastPrinted>2023-03-28T18:14:00Z</cp:lastPrinted>
  <dcterms:created xsi:type="dcterms:W3CDTF">2023-04-25T15:08:00Z</dcterms:created>
  <dcterms:modified xsi:type="dcterms:W3CDTF">2023-05-05T15:32:00Z</dcterms:modified>
</cp:coreProperties>
</file>